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34" w:rsidRPr="00F5664C" w:rsidRDefault="00EF3634" w:rsidP="00F5664C">
      <w:pPr>
        <w:pStyle w:val="2"/>
        <w:spacing w:before="0" w:after="0"/>
        <w:ind w:left="-142" w:firstLine="0"/>
        <w:rPr>
          <w:rFonts w:ascii="Times New Roman" w:hAnsi="Times New Roman"/>
          <w:i w:val="0"/>
          <w:sz w:val="24"/>
          <w:szCs w:val="24"/>
        </w:rPr>
      </w:pP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«Партизанская школа имени Героя Советского Союза Богданова Александра Петровича»</w:t>
      </w: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FD2180" w:rsidRDefault="00FD2180" w:rsidP="00DC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5F" w:rsidRDefault="00522C5F" w:rsidP="0094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180" w:rsidRDefault="00FD2180" w:rsidP="00FD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18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Состав комиссии для проведения аппеляции школьного этапа Всероссийской олимпиады школьников в 2024/2025 г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tbl>
      <w:tblPr>
        <w:tblStyle w:val="a4"/>
        <w:tblW w:w="9923" w:type="dxa"/>
        <w:tblInd w:w="250" w:type="dxa"/>
        <w:tblLayout w:type="fixed"/>
        <w:tblLook w:val="0600"/>
      </w:tblPr>
      <w:tblGrid>
        <w:gridCol w:w="4428"/>
        <w:gridCol w:w="5495"/>
      </w:tblGrid>
      <w:tr w:rsidR="005535CC" w:rsidRPr="006765F9" w:rsidTr="00BA1132">
        <w:tc>
          <w:tcPr>
            <w:tcW w:w="4428" w:type="dxa"/>
          </w:tcPr>
          <w:p w:rsidR="005535CC" w:rsidRPr="005535CC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35CC">
              <w:rPr>
                <w:rStyle w:val="21"/>
                <w:rFonts w:eastAsiaTheme="minorEastAsia"/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5495" w:type="dxa"/>
          </w:tcPr>
          <w:p w:rsidR="005535CC" w:rsidRPr="005535CC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35CC">
              <w:rPr>
                <w:rStyle w:val="21"/>
                <w:rFonts w:eastAsiaTheme="minorEastAsia"/>
                <w:color w:val="000000" w:themeColor="text1"/>
                <w:sz w:val="22"/>
                <w:szCs w:val="22"/>
              </w:rPr>
              <w:t xml:space="preserve">Состав  </w:t>
            </w:r>
            <w:r w:rsidRPr="005535C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миссии для проведения аппеляции школьного этапа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стория</w:t>
            </w:r>
          </w:p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5495" w:type="dxa"/>
          </w:tcPr>
          <w:p w:rsid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ития О.Н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итель обществознания;</w:t>
            </w:r>
          </w:p>
          <w:p w:rsidR="005535CC" w:rsidRPr="006765F9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кшонова Н.С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итель истории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гребова А.В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физической культуры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бединова Л.Х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русского языка;</w:t>
            </w:r>
            <w:bookmarkStart w:id="0" w:name="_GoBack"/>
            <w:bookmarkEnd w:id="0"/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ина А.О.. учитель географии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465">
              <w:rPr>
                <w:rFonts w:ascii="Times New Roman" w:hAnsi="Times New Roman" w:cs="Times New Roman"/>
                <w:sz w:val="24"/>
                <w:szCs w:val="24"/>
              </w:rPr>
              <w:t>скусство (мировая художественная культура)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</w:p>
          <w:p w:rsidR="005535CC" w:rsidRPr="005535CC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шабаева Н.Ю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итель изобразительного ис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ства и музыки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Т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руд (т</w:t>
            </w: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ехнология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тышева Н.В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труда (технологии)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ностранный</w:t>
            </w: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 язык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 (английский)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шевская Л.А.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учитель иностранного языка 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английского)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Основ</w:t>
            </w:r>
            <w:r w:rsidR="00BA1132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ы безопасности и защ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ты Родины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итенко С.А.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ОБЗР</w:t>
            </w:r>
          </w:p>
        </w:tc>
      </w:tr>
      <w:tr w:rsidR="005535CC" w:rsidRPr="006765F9" w:rsidTr="00BA1132">
        <w:tc>
          <w:tcPr>
            <w:tcW w:w="4428" w:type="dxa"/>
          </w:tcPr>
          <w:p w:rsidR="005535CC" w:rsidRPr="006765F9" w:rsidRDefault="005535CC" w:rsidP="000A4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Крымскотатарский язык и литература</w:t>
            </w:r>
          </w:p>
        </w:tc>
        <w:tc>
          <w:tcPr>
            <w:tcW w:w="5495" w:type="dxa"/>
          </w:tcPr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ещенко А.В., директор школы; 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ходова Н.В., заместитель директора по учебно-воспитательной работы;</w:t>
            </w:r>
          </w:p>
          <w:p w:rsidR="005535CC" w:rsidRDefault="005535CC" w:rsidP="005535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.В.,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ь директора по учебно-воспитательной работы;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535CC" w:rsidRPr="006765F9" w:rsidRDefault="005535CC" w:rsidP="000A46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аева Л.И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BA1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 крымскотатарского языка и литературы</w:t>
            </w:r>
          </w:p>
        </w:tc>
      </w:tr>
    </w:tbl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C35A2D" w:rsidRDefault="00C35A2D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0C46D8" w:rsidRDefault="000C46D8" w:rsidP="00F56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46D8" w:rsidSect="00EF363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4A" w:rsidRDefault="00F4364A" w:rsidP="00E41B1D">
      <w:pPr>
        <w:spacing w:after="0" w:line="240" w:lineRule="auto"/>
      </w:pPr>
      <w:r>
        <w:separator/>
      </w:r>
    </w:p>
  </w:endnote>
  <w:endnote w:type="continuationSeparator" w:id="1">
    <w:p w:rsidR="00F4364A" w:rsidRDefault="00F4364A" w:rsidP="00E4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4A" w:rsidRDefault="00F4364A" w:rsidP="00E41B1D">
      <w:pPr>
        <w:spacing w:after="0" w:line="240" w:lineRule="auto"/>
      </w:pPr>
      <w:r>
        <w:separator/>
      </w:r>
    </w:p>
  </w:footnote>
  <w:footnote w:type="continuationSeparator" w:id="1">
    <w:p w:rsidR="00F4364A" w:rsidRDefault="00F4364A" w:rsidP="00E4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4A" w:rsidRDefault="000A464A">
    <w:pPr>
      <w:pStyle w:val="a6"/>
      <w:jc w:val="center"/>
    </w:pPr>
  </w:p>
  <w:p w:rsidR="000A464A" w:rsidRDefault="000A46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E134DD"/>
    <w:multiLevelType w:val="multilevel"/>
    <w:tmpl w:val="72D6EE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1771"/>
    <w:rsid w:val="00002734"/>
    <w:rsid w:val="000063A1"/>
    <w:rsid w:val="00010699"/>
    <w:rsid w:val="00050A8A"/>
    <w:rsid w:val="00051131"/>
    <w:rsid w:val="00060F34"/>
    <w:rsid w:val="00083A3D"/>
    <w:rsid w:val="00084720"/>
    <w:rsid w:val="00090F74"/>
    <w:rsid w:val="00093457"/>
    <w:rsid w:val="00095187"/>
    <w:rsid w:val="000A464A"/>
    <w:rsid w:val="000C1EB2"/>
    <w:rsid w:val="000C46D8"/>
    <w:rsid w:val="000E182F"/>
    <w:rsid w:val="000E7759"/>
    <w:rsid w:val="000E77E6"/>
    <w:rsid w:val="000F6662"/>
    <w:rsid w:val="00115C81"/>
    <w:rsid w:val="00122E06"/>
    <w:rsid w:val="001422C7"/>
    <w:rsid w:val="00147F11"/>
    <w:rsid w:val="00166E48"/>
    <w:rsid w:val="001844D7"/>
    <w:rsid w:val="00193A44"/>
    <w:rsid w:val="001D2CD6"/>
    <w:rsid w:val="001E353E"/>
    <w:rsid w:val="001E6D11"/>
    <w:rsid w:val="001F2E68"/>
    <w:rsid w:val="001F48A1"/>
    <w:rsid w:val="00215241"/>
    <w:rsid w:val="0022779D"/>
    <w:rsid w:val="00233B7E"/>
    <w:rsid w:val="00250ED7"/>
    <w:rsid w:val="0026487E"/>
    <w:rsid w:val="002707DE"/>
    <w:rsid w:val="002722A0"/>
    <w:rsid w:val="002765EC"/>
    <w:rsid w:val="00276C03"/>
    <w:rsid w:val="002933FA"/>
    <w:rsid w:val="002B00A4"/>
    <w:rsid w:val="002B3701"/>
    <w:rsid w:val="002C0B11"/>
    <w:rsid w:val="002C3098"/>
    <w:rsid w:val="002C4950"/>
    <w:rsid w:val="002C4F20"/>
    <w:rsid w:val="002C60A2"/>
    <w:rsid w:val="002D1279"/>
    <w:rsid w:val="002F241B"/>
    <w:rsid w:val="002F6B3B"/>
    <w:rsid w:val="00306DBD"/>
    <w:rsid w:val="00334124"/>
    <w:rsid w:val="0035240B"/>
    <w:rsid w:val="00360089"/>
    <w:rsid w:val="00360BD1"/>
    <w:rsid w:val="00364D12"/>
    <w:rsid w:val="00372644"/>
    <w:rsid w:val="0037645F"/>
    <w:rsid w:val="0038642E"/>
    <w:rsid w:val="0038701C"/>
    <w:rsid w:val="003A1248"/>
    <w:rsid w:val="003B2719"/>
    <w:rsid w:val="003C0507"/>
    <w:rsid w:val="003C4131"/>
    <w:rsid w:val="003C7444"/>
    <w:rsid w:val="003D355B"/>
    <w:rsid w:val="003E62C3"/>
    <w:rsid w:val="003F03A4"/>
    <w:rsid w:val="00422DC0"/>
    <w:rsid w:val="00437772"/>
    <w:rsid w:val="00453EE9"/>
    <w:rsid w:val="00465EE5"/>
    <w:rsid w:val="00467E18"/>
    <w:rsid w:val="0047037E"/>
    <w:rsid w:val="004A2EF9"/>
    <w:rsid w:val="004B47A5"/>
    <w:rsid w:val="004C54F7"/>
    <w:rsid w:val="004D479F"/>
    <w:rsid w:val="004D7DB2"/>
    <w:rsid w:val="004E70F9"/>
    <w:rsid w:val="004E7DB5"/>
    <w:rsid w:val="0052010A"/>
    <w:rsid w:val="00522C5F"/>
    <w:rsid w:val="00523CC8"/>
    <w:rsid w:val="00540482"/>
    <w:rsid w:val="0055026C"/>
    <w:rsid w:val="005535CC"/>
    <w:rsid w:val="00581719"/>
    <w:rsid w:val="00583D0E"/>
    <w:rsid w:val="005858AA"/>
    <w:rsid w:val="005D3DFB"/>
    <w:rsid w:val="005E6738"/>
    <w:rsid w:val="0061769B"/>
    <w:rsid w:val="00637B98"/>
    <w:rsid w:val="0066242F"/>
    <w:rsid w:val="006765F9"/>
    <w:rsid w:val="006848D4"/>
    <w:rsid w:val="006A2533"/>
    <w:rsid w:val="006A290B"/>
    <w:rsid w:val="0070727A"/>
    <w:rsid w:val="00712D0F"/>
    <w:rsid w:val="007241C8"/>
    <w:rsid w:val="007250DC"/>
    <w:rsid w:val="0072674C"/>
    <w:rsid w:val="007379DD"/>
    <w:rsid w:val="0078450D"/>
    <w:rsid w:val="007847FD"/>
    <w:rsid w:val="00792FCA"/>
    <w:rsid w:val="007959E3"/>
    <w:rsid w:val="00797307"/>
    <w:rsid w:val="007A4345"/>
    <w:rsid w:val="007A5297"/>
    <w:rsid w:val="007A5D89"/>
    <w:rsid w:val="007B2CED"/>
    <w:rsid w:val="007E433B"/>
    <w:rsid w:val="007E61DD"/>
    <w:rsid w:val="00816899"/>
    <w:rsid w:val="00817938"/>
    <w:rsid w:val="008427E1"/>
    <w:rsid w:val="0084724F"/>
    <w:rsid w:val="0085094C"/>
    <w:rsid w:val="00866BBA"/>
    <w:rsid w:val="008746D8"/>
    <w:rsid w:val="00883565"/>
    <w:rsid w:val="00894987"/>
    <w:rsid w:val="008A143C"/>
    <w:rsid w:val="008C4389"/>
    <w:rsid w:val="008F4CB1"/>
    <w:rsid w:val="008F664E"/>
    <w:rsid w:val="009018F1"/>
    <w:rsid w:val="00912CDC"/>
    <w:rsid w:val="00935026"/>
    <w:rsid w:val="00936E53"/>
    <w:rsid w:val="00947719"/>
    <w:rsid w:val="00951188"/>
    <w:rsid w:val="00956FB2"/>
    <w:rsid w:val="009671BA"/>
    <w:rsid w:val="00972B44"/>
    <w:rsid w:val="0097396E"/>
    <w:rsid w:val="009C2F51"/>
    <w:rsid w:val="009E38C8"/>
    <w:rsid w:val="00A00485"/>
    <w:rsid w:val="00A140B7"/>
    <w:rsid w:val="00A14371"/>
    <w:rsid w:val="00A15EDD"/>
    <w:rsid w:val="00A17127"/>
    <w:rsid w:val="00A77D44"/>
    <w:rsid w:val="00A8437F"/>
    <w:rsid w:val="00A909B7"/>
    <w:rsid w:val="00A97C85"/>
    <w:rsid w:val="00AB564A"/>
    <w:rsid w:val="00AE1771"/>
    <w:rsid w:val="00B03604"/>
    <w:rsid w:val="00B25E0B"/>
    <w:rsid w:val="00B37FF8"/>
    <w:rsid w:val="00B8060D"/>
    <w:rsid w:val="00BA1132"/>
    <w:rsid w:val="00BA1C39"/>
    <w:rsid w:val="00BB20A7"/>
    <w:rsid w:val="00BC1C2F"/>
    <w:rsid w:val="00BF6781"/>
    <w:rsid w:val="00C05BDF"/>
    <w:rsid w:val="00C0621D"/>
    <w:rsid w:val="00C107E9"/>
    <w:rsid w:val="00C35A2D"/>
    <w:rsid w:val="00C82513"/>
    <w:rsid w:val="00CC3DF0"/>
    <w:rsid w:val="00CC60CB"/>
    <w:rsid w:val="00CD1C04"/>
    <w:rsid w:val="00CD76E7"/>
    <w:rsid w:val="00CF43BF"/>
    <w:rsid w:val="00D17317"/>
    <w:rsid w:val="00D4038A"/>
    <w:rsid w:val="00D43B67"/>
    <w:rsid w:val="00D765F8"/>
    <w:rsid w:val="00DA3894"/>
    <w:rsid w:val="00DA626E"/>
    <w:rsid w:val="00DB2461"/>
    <w:rsid w:val="00DC2CD4"/>
    <w:rsid w:val="00DC4812"/>
    <w:rsid w:val="00DC7D41"/>
    <w:rsid w:val="00DE0AAD"/>
    <w:rsid w:val="00E12710"/>
    <w:rsid w:val="00E25EAB"/>
    <w:rsid w:val="00E41B1D"/>
    <w:rsid w:val="00E41EEA"/>
    <w:rsid w:val="00E928D1"/>
    <w:rsid w:val="00EB060E"/>
    <w:rsid w:val="00EC173F"/>
    <w:rsid w:val="00EC635C"/>
    <w:rsid w:val="00EE2A26"/>
    <w:rsid w:val="00EE4098"/>
    <w:rsid w:val="00EF0D05"/>
    <w:rsid w:val="00EF3634"/>
    <w:rsid w:val="00F00A9C"/>
    <w:rsid w:val="00F036A1"/>
    <w:rsid w:val="00F05B5B"/>
    <w:rsid w:val="00F05D81"/>
    <w:rsid w:val="00F07443"/>
    <w:rsid w:val="00F124D1"/>
    <w:rsid w:val="00F4364A"/>
    <w:rsid w:val="00F441E7"/>
    <w:rsid w:val="00F5664C"/>
    <w:rsid w:val="00FA3C0D"/>
    <w:rsid w:val="00FC1FA4"/>
    <w:rsid w:val="00FD1F6D"/>
    <w:rsid w:val="00FD2180"/>
    <w:rsid w:val="00FD4FCF"/>
    <w:rsid w:val="00FF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E"/>
  </w:style>
  <w:style w:type="paragraph" w:styleId="1">
    <w:name w:val="heading 1"/>
    <w:basedOn w:val="10"/>
    <w:link w:val="11"/>
    <w:uiPriority w:val="99"/>
    <w:qFormat/>
    <w:rsid w:val="008F664E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8F664E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E1771"/>
    <w:rPr>
      <w:rFonts w:ascii="Times New Roman" w:hAnsi="Times New Roman" w:cs="Times New Roman" w:hint="default"/>
      <w:color w:val="0000FF"/>
      <w:u w:val="single"/>
    </w:rPr>
  </w:style>
  <w:style w:type="character" w:customStyle="1" w:styleId="21">
    <w:name w:val="Основной текст (2) + Полужирный"/>
    <w:basedOn w:val="a0"/>
    <w:qFormat/>
    <w:rsid w:val="00AE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0"/>
    <w:qFormat/>
    <w:rsid w:val="00AE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99"/>
    <w:rsid w:val="00AE1771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DF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qFormat/>
    <w:rsid w:val="00FC1FA4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4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B1D"/>
  </w:style>
  <w:style w:type="paragraph" w:styleId="a8">
    <w:name w:val="footer"/>
    <w:basedOn w:val="a"/>
    <w:link w:val="a9"/>
    <w:uiPriority w:val="99"/>
    <w:unhideWhenUsed/>
    <w:rsid w:val="00E4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B1D"/>
  </w:style>
  <w:style w:type="character" w:customStyle="1" w:styleId="213pt">
    <w:name w:val="Основной текст (2) + 13 pt;Полужирный"/>
    <w:basedOn w:val="a0"/>
    <w:rsid w:val="00467E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1 Знак"/>
    <w:basedOn w:val="a0"/>
    <w:link w:val="1"/>
    <w:uiPriority w:val="99"/>
    <w:qFormat/>
    <w:rsid w:val="008F664E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8F664E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aa">
    <w:name w:val="Содержимое врезки"/>
    <w:basedOn w:val="10"/>
    <w:qFormat/>
    <w:rsid w:val="008F664E"/>
  </w:style>
  <w:style w:type="paragraph" w:styleId="ab">
    <w:name w:val="Balloon Text"/>
    <w:basedOn w:val="a"/>
    <w:link w:val="ac"/>
    <w:uiPriority w:val="99"/>
    <w:semiHidden/>
    <w:unhideWhenUsed/>
    <w:rsid w:val="0096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71B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E928D1"/>
    <w:pPr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E928D1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">
    <w:name w:val="Колонтитул"/>
    <w:basedOn w:val="a0"/>
    <w:rsid w:val="00CD1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0"/>
    <w:rsid w:val="00CD1C0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36AB-64B8-465F-BC8C-38888A2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info</cp:lastModifiedBy>
  <cp:revision>3</cp:revision>
  <cp:lastPrinted>2023-11-14T17:49:00Z</cp:lastPrinted>
  <dcterms:created xsi:type="dcterms:W3CDTF">2024-09-21T05:59:00Z</dcterms:created>
  <dcterms:modified xsi:type="dcterms:W3CDTF">2024-10-28T11:15:00Z</dcterms:modified>
</cp:coreProperties>
</file>